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Default="00EC4200" w:rsidP="00EC4200">
      <w:pPr>
        <w:pStyle w:val="a4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00" w:rsidRPr="00C63E4E" w:rsidRDefault="00EC4200" w:rsidP="00EC4200">
      <w:pPr>
        <w:jc w:val="center"/>
        <w:rPr>
          <w:b/>
        </w:rPr>
      </w:pPr>
      <w:r w:rsidRPr="00C63E4E">
        <w:rPr>
          <w:b/>
        </w:rPr>
        <w:t>АДМИНИСТРАЦИЯ МУНИЦИПАЛЬНОГО ОБРАЗОВАНИЯ</w:t>
      </w:r>
    </w:p>
    <w:p w:rsidR="00EC4200" w:rsidRPr="00840B8D" w:rsidRDefault="00EC4200" w:rsidP="00EC4200">
      <w:pPr>
        <w:jc w:val="center"/>
        <w:rPr>
          <w:b/>
        </w:rPr>
      </w:pPr>
      <w:r w:rsidRPr="00840B8D">
        <w:rPr>
          <w:b/>
        </w:rPr>
        <w:t>ГОРОДСКОЕ ПОСЕЛЕНИЕ ГОРОД КИРЖАЧ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EC4200" w:rsidRPr="00840B8D" w:rsidRDefault="00EC4200" w:rsidP="00EC4200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EC4200" w:rsidRPr="00840B8D" w:rsidRDefault="00EC4200" w:rsidP="00EC4200"/>
    <w:p w:rsidR="00EC4200" w:rsidRPr="00EE52B0" w:rsidRDefault="00EC4200" w:rsidP="00EC4200">
      <w:pPr>
        <w:jc w:val="both"/>
        <w:rPr>
          <w:sz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E52B0">
        <w:rPr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EC4200" w:rsidRPr="00EE52B0" w:rsidTr="00EE52B0">
        <w:tc>
          <w:tcPr>
            <w:tcW w:w="4677" w:type="dxa"/>
          </w:tcPr>
          <w:p w:rsidR="00EC4200" w:rsidRPr="00EE52B0" w:rsidRDefault="00EE52B0" w:rsidP="006711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EE52B0">
              <w:rPr>
                <w:bCs/>
                <w:sz w:val="28"/>
                <w:szCs w:val="28"/>
                <w:u w:val="single"/>
              </w:rPr>
              <w:t>05.05.2016</w:t>
            </w:r>
          </w:p>
        </w:tc>
        <w:tc>
          <w:tcPr>
            <w:tcW w:w="4786" w:type="dxa"/>
          </w:tcPr>
          <w:p w:rsidR="00EC4200" w:rsidRPr="00EE52B0" w:rsidRDefault="00EC4200" w:rsidP="00EE52B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E52B0">
              <w:rPr>
                <w:bCs/>
                <w:sz w:val="28"/>
                <w:szCs w:val="28"/>
              </w:rPr>
              <w:t>№</w:t>
            </w:r>
            <w:r w:rsidR="00EE52B0" w:rsidRPr="00EE52B0">
              <w:rPr>
                <w:bCs/>
                <w:sz w:val="28"/>
                <w:szCs w:val="28"/>
              </w:rPr>
              <w:t xml:space="preserve"> </w:t>
            </w:r>
            <w:r w:rsidR="00EE52B0" w:rsidRPr="00EE52B0">
              <w:rPr>
                <w:bCs/>
                <w:sz w:val="28"/>
                <w:szCs w:val="28"/>
                <w:u w:val="single"/>
              </w:rPr>
              <w:t>363</w:t>
            </w:r>
          </w:p>
        </w:tc>
      </w:tr>
    </w:tbl>
    <w:p w:rsidR="00EC4200" w:rsidRPr="00722943" w:rsidRDefault="00EC4200" w:rsidP="00EC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2943">
        <w:rPr>
          <w:b/>
          <w:sz w:val="28"/>
          <w:szCs w:val="28"/>
        </w:rPr>
        <w:t xml:space="preserve">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4"/>
      </w:tblGrid>
      <w:tr w:rsidR="00EC4200" w:rsidRPr="00722943" w:rsidTr="00671149">
        <w:trPr>
          <w:trHeight w:val="1176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EC4200" w:rsidRPr="00EC4200" w:rsidRDefault="00EC4200" w:rsidP="00AA445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2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71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и изменени</w:t>
            </w:r>
            <w:r w:rsidR="00AA445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71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дминистративный регламент исполнения муниципальной услуги «Муниципальный жилищный контроль»</w:t>
            </w:r>
          </w:p>
        </w:tc>
      </w:tr>
    </w:tbl>
    <w:p w:rsidR="00A7111C" w:rsidRPr="00AA445F" w:rsidRDefault="00AA445F" w:rsidP="00A7111C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="00EC4200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A7111C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Жилищным кодексом Российской Федерации, Федеральными законами 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 06.10.2003</w:t>
      </w:r>
      <w:r w:rsidR="00C9557D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№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от 26.12.2008 № 294-ФЗ 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»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слуг», Законом Владимирской области от 18.04.2013 № 44-ОЗ «О регулировании отдельных вопросов в сфере жилищных отношений на территории Владимирской области»</w:t>
      </w:r>
      <w:r w:rsidR="00601F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решением Совета народных депутатов городского поселения </w:t>
      </w:r>
      <w:proofErr w:type="gramStart"/>
      <w:r w:rsidR="00601F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proofErr w:type="gramEnd"/>
      <w:r w:rsidR="00601F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Киржач от 26.06.2013 №38/278 «Об утверждении «Положения о порядке осуществления муниципального жилищного контроля на территории муниципального образования городское поселение город Киржач» </w:t>
      </w:r>
    </w:p>
    <w:p w:rsidR="00EC4200" w:rsidRPr="000F4605" w:rsidRDefault="00EC4200" w:rsidP="00A7111C">
      <w:pPr>
        <w:jc w:val="both"/>
        <w:rPr>
          <w:sz w:val="26"/>
          <w:szCs w:val="26"/>
        </w:rPr>
      </w:pPr>
    </w:p>
    <w:p w:rsidR="00EC4200" w:rsidRPr="000F4605" w:rsidRDefault="00EC4200" w:rsidP="00EC4200">
      <w:pPr>
        <w:ind w:firstLine="708"/>
        <w:jc w:val="center"/>
        <w:rPr>
          <w:b/>
          <w:sz w:val="26"/>
          <w:szCs w:val="26"/>
        </w:rPr>
      </w:pPr>
      <w:proofErr w:type="gramStart"/>
      <w:r w:rsidRPr="000F4605">
        <w:rPr>
          <w:b/>
          <w:sz w:val="26"/>
          <w:szCs w:val="26"/>
        </w:rPr>
        <w:t>П</w:t>
      </w:r>
      <w:proofErr w:type="gramEnd"/>
      <w:r w:rsidRPr="000F4605">
        <w:rPr>
          <w:b/>
          <w:sz w:val="26"/>
          <w:szCs w:val="26"/>
        </w:rPr>
        <w:t xml:space="preserve"> О С Т А Н О В Л Я Ю:</w:t>
      </w:r>
    </w:p>
    <w:p w:rsidR="00EC4200" w:rsidRPr="000F4605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111C" w:rsidRPr="00AA445F" w:rsidRDefault="00EC4200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rFonts w:eastAsiaTheme="minorHAnsi"/>
          <w:sz w:val="28"/>
          <w:szCs w:val="28"/>
          <w:lang w:eastAsia="en-US"/>
        </w:rPr>
        <w:t xml:space="preserve">1. </w:t>
      </w:r>
      <w:r w:rsidR="00E76862" w:rsidRPr="00AA445F">
        <w:rPr>
          <w:rFonts w:eastAsiaTheme="minorHAnsi"/>
          <w:sz w:val="28"/>
          <w:szCs w:val="28"/>
          <w:lang w:eastAsia="en-US"/>
        </w:rPr>
        <w:t>Внести следующ</w:t>
      </w:r>
      <w:r w:rsidR="00AA445F">
        <w:rPr>
          <w:rFonts w:eastAsiaTheme="minorHAnsi"/>
          <w:sz w:val="28"/>
          <w:szCs w:val="28"/>
          <w:lang w:eastAsia="en-US"/>
        </w:rPr>
        <w:t>е</w:t>
      </w:r>
      <w:r w:rsidR="00E76862" w:rsidRPr="00AA445F">
        <w:rPr>
          <w:rFonts w:eastAsiaTheme="minorHAnsi"/>
          <w:sz w:val="28"/>
          <w:szCs w:val="28"/>
          <w:lang w:eastAsia="en-US"/>
        </w:rPr>
        <w:t>е изменени</w:t>
      </w:r>
      <w:r w:rsidR="00AA445F">
        <w:rPr>
          <w:rFonts w:eastAsiaTheme="minorHAnsi"/>
          <w:sz w:val="28"/>
          <w:szCs w:val="28"/>
          <w:lang w:eastAsia="en-US"/>
        </w:rPr>
        <w:t>е</w:t>
      </w:r>
      <w:r w:rsidR="00E76862" w:rsidRPr="00AA445F">
        <w:rPr>
          <w:rFonts w:eastAsiaTheme="minorHAnsi"/>
          <w:sz w:val="28"/>
          <w:szCs w:val="28"/>
          <w:lang w:eastAsia="en-US"/>
        </w:rPr>
        <w:t xml:space="preserve"> в </w:t>
      </w:r>
      <w:r w:rsidR="000F4605" w:rsidRPr="00AA445F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8D7B55" w:rsidRPr="00AA445F">
        <w:rPr>
          <w:rFonts w:eastAsiaTheme="minorHAnsi"/>
          <w:sz w:val="28"/>
          <w:szCs w:val="28"/>
          <w:lang w:eastAsia="en-US"/>
        </w:rPr>
        <w:t xml:space="preserve">к </w:t>
      </w:r>
      <w:r w:rsidR="00E76862" w:rsidRPr="00AA445F">
        <w:rPr>
          <w:rFonts w:eastAsiaTheme="minorHAnsi"/>
          <w:sz w:val="28"/>
          <w:szCs w:val="28"/>
          <w:lang w:eastAsia="en-US"/>
        </w:rPr>
        <w:t>Постановлени</w:t>
      </w:r>
      <w:r w:rsidR="008D7B55" w:rsidRPr="00AA445F">
        <w:rPr>
          <w:rFonts w:eastAsiaTheme="minorHAnsi"/>
          <w:sz w:val="28"/>
          <w:szCs w:val="28"/>
          <w:lang w:eastAsia="en-US"/>
        </w:rPr>
        <w:t>ю</w:t>
      </w:r>
      <w:r w:rsidR="00E76862" w:rsidRPr="00AA445F">
        <w:rPr>
          <w:rFonts w:eastAsiaTheme="minorHAnsi"/>
          <w:sz w:val="28"/>
          <w:szCs w:val="28"/>
          <w:lang w:eastAsia="en-US"/>
        </w:rPr>
        <w:t xml:space="preserve"> главы городского поселения </w:t>
      </w:r>
      <w:proofErr w:type="gramStart"/>
      <w:r w:rsidR="00E76862" w:rsidRPr="00AA445F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E76862" w:rsidRPr="00AA445F">
        <w:rPr>
          <w:rFonts w:eastAsiaTheme="minorHAnsi"/>
          <w:sz w:val="28"/>
          <w:szCs w:val="28"/>
          <w:lang w:eastAsia="en-US"/>
        </w:rPr>
        <w:t>. Киржач от 09.01.2014 № 04 «Об утверждении административного регламента исполнения муниципальной услуги «Муниципальный жилищный контроль»:</w:t>
      </w:r>
    </w:p>
    <w:p w:rsidR="006A0D76" w:rsidRPr="00AA445F" w:rsidRDefault="00AA445F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2 изложить в следующей редакции:</w:t>
      </w:r>
    </w:p>
    <w:p w:rsidR="004D0BAE" w:rsidRPr="00AA445F" w:rsidRDefault="00AA445F" w:rsidP="004D0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муниципальной услуги по осуществлению</w:t>
      </w:r>
      <w:r w:rsidR="00EC48B1">
        <w:rPr>
          <w:rFonts w:eastAsiaTheme="minorHAnsi"/>
          <w:sz w:val="28"/>
          <w:szCs w:val="28"/>
          <w:lang w:eastAsia="en-US"/>
        </w:rPr>
        <w:t xml:space="preserve"> муниципального жилищного контроля  осуществляется специалистами </w:t>
      </w:r>
      <w:r w:rsidR="00435EE8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</w:t>
      </w:r>
      <w:proofErr w:type="gramStart"/>
      <w:r w:rsidR="00435EE8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435EE8">
        <w:rPr>
          <w:rFonts w:eastAsiaTheme="minorHAnsi"/>
          <w:sz w:val="28"/>
          <w:szCs w:val="28"/>
          <w:lang w:eastAsia="en-US"/>
        </w:rPr>
        <w:t>. Киржач назначаемыми распоряжением главы городского поселения г. Киржач (далее по тексту - специалисты).</w:t>
      </w:r>
    </w:p>
    <w:p w:rsidR="006A0D76" w:rsidRPr="00AA445F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sz w:val="28"/>
          <w:szCs w:val="28"/>
        </w:rPr>
        <w:t xml:space="preserve">2. </w:t>
      </w:r>
      <w:proofErr w:type="gramStart"/>
      <w:r w:rsidRPr="00AA445F">
        <w:rPr>
          <w:sz w:val="28"/>
          <w:szCs w:val="28"/>
        </w:rPr>
        <w:t>Контроль за</w:t>
      </w:r>
      <w:proofErr w:type="gramEnd"/>
      <w:r w:rsidRPr="00AA4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4605" w:rsidRPr="00AA445F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sz w:val="28"/>
          <w:szCs w:val="28"/>
        </w:rPr>
        <w:t xml:space="preserve">3. </w:t>
      </w:r>
      <w:r w:rsidR="000F4605" w:rsidRPr="00AA445F">
        <w:rPr>
          <w:sz w:val="28"/>
          <w:szCs w:val="28"/>
        </w:rPr>
        <w:t xml:space="preserve">Настоящее постановление вступает в силу с </w:t>
      </w:r>
      <w:r w:rsidR="00435EE8">
        <w:rPr>
          <w:sz w:val="28"/>
          <w:szCs w:val="28"/>
        </w:rPr>
        <w:t xml:space="preserve">момента подписания </w:t>
      </w:r>
      <w:r w:rsidR="000F4605" w:rsidRPr="00AA445F">
        <w:rPr>
          <w:sz w:val="28"/>
          <w:szCs w:val="28"/>
        </w:rPr>
        <w:t xml:space="preserve"> и подлежит опубликованию  в газете «Красное знамя». </w:t>
      </w:r>
    </w:p>
    <w:p w:rsidR="002A28BD" w:rsidRDefault="002A28BD" w:rsidP="000F4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C4200" w:rsidRPr="00AA445F" w:rsidTr="00671149">
        <w:tc>
          <w:tcPr>
            <w:tcW w:w="4785" w:type="dxa"/>
          </w:tcPr>
          <w:p w:rsidR="00EC4200" w:rsidRPr="00AA445F" w:rsidRDefault="002A28BD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 xml:space="preserve">Глава </w:t>
            </w:r>
            <w:r w:rsidR="00EC4200" w:rsidRPr="00AA445F">
              <w:rPr>
                <w:bCs/>
                <w:sz w:val="28"/>
                <w:szCs w:val="28"/>
              </w:rPr>
              <w:t xml:space="preserve"> городского поселения </w:t>
            </w:r>
          </w:p>
          <w:p w:rsidR="00EC4200" w:rsidRDefault="00EC4200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>город  Киржач</w:t>
            </w:r>
          </w:p>
          <w:p w:rsidR="00601F73" w:rsidRPr="00AA445F" w:rsidRDefault="00601F73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C4200" w:rsidRPr="00AA445F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EC4200" w:rsidRPr="00AA445F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>Н.В. Скороспелова</w:t>
            </w:r>
          </w:p>
        </w:tc>
      </w:tr>
    </w:tbl>
    <w:p w:rsidR="00E76862" w:rsidRPr="00AA445F" w:rsidRDefault="00E76862" w:rsidP="002A28BD">
      <w:pPr>
        <w:jc w:val="both"/>
        <w:rPr>
          <w:sz w:val="28"/>
          <w:szCs w:val="28"/>
        </w:rPr>
      </w:pPr>
    </w:p>
    <w:p w:rsidR="000F4605" w:rsidRDefault="000F4605" w:rsidP="002A28BD">
      <w:pPr>
        <w:jc w:val="both"/>
      </w:pPr>
    </w:p>
    <w:p w:rsidR="002A28BD" w:rsidRDefault="002A28BD" w:rsidP="002A28BD">
      <w:pPr>
        <w:jc w:val="both"/>
      </w:pPr>
      <w:r w:rsidRPr="00497520">
        <w:t>Завизировано</w:t>
      </w:r>
      <w:r>
        <w:t>:                                                                             Согласованно:</w:t>
      </w:r>
    </w:p>
    <w:p w:rsidR="002A28BD" w:rsidRDefault="002A28BD" w:rsidP="002A28BD">
      <w:pPr>
        <w:jc w:val="both"/>
      </w:pPr>
    </w:p>
    <w:p w:rsidR="00445295" w:rsidRDefault="00445295" w:rsidP="002A28BD">
      <w:pPr>
        <w:jc w:val="both"/>
      </w:pPr>
    </w:p>
    <w:p w:rsidR="00445295" w:rsidRDefault="00445295" w:rsidP="002A28BD">
      <w:pPr>
        <w:jc w:val="both"/>
      </w:pPr>
      <w:r>
        <w:t>Зам. главы администрации</w:t>
      </w:r>
    </w:p>
    <w:p w:rsidR="00445295" w:rsidRDefault="00445295" w:rsidP="002A28BD">
      <w:pPr>
        <w:jc w:val="both"/>
      </w:pPr>
    </w:p>
    <w:p w:rsidR="00445295" w:rsidRDefault="00445295" w:rsidP="002A28BD">
      <w:pPr>
        <w:jc w:val="both"/>
      </w:pPr>
    </w:p>
    <w:p w:rsidR="00445295" w:rsidRDefault="00445295" w:rsidP="001D419B">
      <w:pPr>
        <w:tabs>
          <w:tab w:val="left" w:pos="4253"/>
          <w:tab w:val="left" w:pos="4395"/>
        </w:tabs>
        <w:jc w:val="both"/>
      </w:pPr>
      <w:r>
        <w:t xml:space="preserve">                                          </w:t>
      </w:r>
      <w:r w:rsidR="001D419B">
        <w:t xml:space="preserve">  </w:t>
      </w:r>
      <w:r>
        <w:t xml:space="preserve">    М.Н. Мошкова</w:t>
      </w:r>
    </w:p>
    <w:p w:rsidR="00445295" w:rsidRDefault="00445295" w:rsidP="002A28BD">
      <w:pPr>
        <w:jc w:val="both"/>
      </w:pPr>
    </w:p>
    <w:p w:rsidR="002A28BD" w:rsidRDefault="002A28BD" w:rsidP="002A28BD">
      <w:pPr>
        <w:jc w:val="both"/>
      </w:pPr>
      <w:r>
        <w:t>Зав. юридическим отделом</w:t>
      </w:r>
    </w:p>
    <w:p w:rsidR="002A28BD" w:rsidRDefault="002A28BD" w:rsidP="002A28BD">
      <w:pPr>
        <w:jc w:val="both"/>
      </w:pPr>
      <w:r>
        <w:t xml:space="preserve">                    </w:t>
      </w:r>
    </w:p>
    <w:p w:rsidR="00A5293A" w:rsidRDefault="00A5293A" w:rsidP="002A28BD">
      <w:pPr>
        <w:jc w:val="both"/>
      </w:pPr>
    </w:p>
    <w:p w:rsidR="002A28BD" w:rsidRDefault="002A28BD" w:rsidP="002A28BD">
      <w:pPr>
        <w:jc w:val="both"/>
      </w:pPr>
      <w:r>
        <w:t xml:space="preserve">                                        </w:t>
      </w:r>
      <w:r w:rsidR="00A5293A">
        <w:t xml:space="preserve">   </w:t>
      </w:r>
      <w:r>
        <w:t xml:space="preserve">  В.В. Корогодина</w:t>
      </w:r>
    </w:p>
    <w:p w:rsidR="002A28BD" w:rsidRDefault="002A28BD" w:rsidP="002A28BD">
      <w:pPr>
        <w:jc w:val="both"/>
      </w:pPr>
    </w:p>
    <w:p w:rsidR="001D419B" w:rsidRDefault="001D419B" w:rsidP="00A5293A">
      <w:pPr>
        <w:jc w:val="both"/>
      </w:pPr>
    </w:p>
    <w:p w:rsidR="00A5293A" w:rsidRDefault="00A5293A" w:rsidP="00A5293A">
      <w:pPr>
        <w:jc w:val="both"/>
      </w:pPr>
      <w:r>
        <w:t xml:space="preserve">Зав. отделом </w:t>
      </w:r>
      <w:proofErr w:type="gramStart"/>
      <w:r>
        <w:t>организационно-контрольной</w:t>
      </w:r>
      <w:proofErr w:type="gramEnd"/>
      <w:r>
        <w:t xml:space="preserve">                                                </w:t>
      </w:r>
    </w:p>
    <w:p w:rsidR="00A5293A" w:rsidRDefault="00A5293A" w:rsidP="00A5293A">
      <w:pPr>
        <w:jc w:val="both"/>
      </w:pPr>
      <w:r>
        <w:t xml:space="preserve">и кадровой работы                                                                    </w:t>
      </w:r>
    </w:p>
    <w:p w:rsidR="00A5293A" w:rsidRDefault="00A5293A" w:rsidP="00A5293A">
      <w:pPr>
        <w:jc w:val="both"/>
      </w:pPr>
    </w:p>
    <w:p w:rsidR="00A5293A" w:rsidRDefault="00A5293A" w:rsidP="00A5293A">
      <w:pPr>
        <w:jc w:val="both"/>
      </w:pPr>
      <w:r>
        <w:t xml:space="preserve">                          </w:t>
      </w:r>
    </w:p>
    <w:p w:rsidR="002A28BD" w:rsidRDefault="00A5293A" w:rsidP="00A5293A">
      <w:pPr>
        <w:jc w:val="both"/>
      </w:pPr>
      <w:r>
        <w:t xml:space="preserve">                                             И.Н. Штроткина                                                      </w:t>
      </w:r>
    </w:p>
    <w:p w:rsidR="002A28BD" w:rsidRDefault="002A28BD" w:rsidP="002A28BD">
      <w:pPr>
        <w:jc w:val="both"/>
      </w:pPr>
    </w:p>
    <w:p w:rsidR="002A28BD" w:rsidRDefault="002A28BD" w:rsidP="002A28BD">
      <w:pPr>
        <w:jc w:val="both"/>
      </w:pPr>
    </w:p>
    <w:p w:rsidR="001D419B" w:rsidRDefault="001D419B" w:rsidP="001D419B">
      <w:r>
        <w:t xml:space="preserve">Зав. отделом по имуществу и </w:t>
      </w:r>
    </w:p>
    <w:p w:rsidR="001D419B" w:rsidRDefault="001D419B" w:rsidP="001D419B">
      <w:r>
        <w:t>землеустройству</w:t>
      </w:r>
    </w:p>
    <w:p w:rsidR="001D419B" w:rsidRDefault="001D419B" w:rsidP="001D419B"/>
    <w:p w:rsidR="001D419B" w:rsidRDefault="001D419B" w:rsidP="001D419B"/>
    <w:p w:rsidR="001D419B" w:rsidRDefault="001D419B" w:rsidP="001D419B">
      <w:pPr>
        <w:tabs>
          <w:tab w:val="left" w:pos="2835"/>
          <w:tab w:val="left" w:pos="4536"/>
        </w:tabs>
      </w:pPr>
      <w:r>
        <w:t xml:space="preserve">                                                  С.Н. Губарева</w:t>
      </w:r>
    </w:p>
    <w:p w:rsidR="002A28BD" w:rsidRDefault="002A28BD" w:rsidP="002A28BD">
      <w:pPr>
        <w:jc w:val="both"/>
      </w:pPr>
    </w:p>
    <w:p w:rsidR="002A28BD" w:rsidRDefault="002A28BD" w:rsidP="002A28BD">
      <w:pPr>
        <w:jc w:val="both"/>
      </w:pPr>
    </w:p>
    <w:p w:rsidR="002A28BD" w:rsidRDefault="002A28BD" w:rsidP="002A28BD">
      <w:pPr>
        <w:jc w:val="both"/>
      </w:pPr>
    </w:p>
    <w:p w:rsidR="00A5293A" w:rsidRDefault="00A5293A" w:rsidP="002A28BD">
      <w:pPr>
        <w:jc w:val="both"/>
      </w:pPr>
    </w:p>
    <w:p w:rsidR="00A5293A" w:rsidRDefault="00A5293A" w:rsidP="002A28BD">
      <w:pPr>
        <w:jc w:val="both"/>
      </w:pPr>
    </w:p>
    <w:p w:rsidR="002A28BD" w:rsidRDefault="002A28BD" w:rsidP="002A28BD">
      <w:pPr>
        <w:jc w:val="both"/>
      </w:pPr>
      <w:r>
        <w:t xml:space="preserve">Исп.: </w:t>
      </w:r>
      <w:r w:rsidR="00445295">
        <w:t>Ершова Т.Н.</w:t>
      </w:r>
      <w:r>
        <w:t xml:space="preserve"> 6-12-26</w:t>
      </w:r>
    </w:p>
    <w:p w:rsidR="002A28BD" w:rsidRDefault="002A28BD" w:rsidP="002A28BD">
      <w:pPr>
        <w:jc w:val="both"/>
      </w:pPr>
    </w:p>
    <w:p w:rsidR="002A28BD" w:rsidRDefault="002A28BD" w:rsidP="002A28BD">
      <w:pPr>
        <w:jc w:val="both"/>
      </w:pPr>
    </w:p>
    <w:p w:rsidR="002A28BD" w:rsidRDefault="002A28BD" w:rsidP="002A28BD">
      <w:pPr>
        <w:jc w:val="both"/>
      </w:pPr>
    </w:p>
    <w:p w:rsidR="001D419B" w:rsidRDefault="001D419B" w:rsidP="002A28BD">
      <w:pPr>
        <w:jc w:val="both"/>
      </w:pPr>
    </w:p>
    <w:p w:rsidR="002A28BD" w:rsidRDefault="002A28BD" w:rsidP="002A28BD">
      <w:pPr>
        <w:jc w:val="both"/>
      </w:pPr>
    </w:p>
    <w:p w:rsidR="002A28BD" w:rsidRDefault="002A28BD" w:rsidP="002A28BD">
      <w:pPr>
        <w:jc w:val="both"/>
      </w:pPr>
      <w:r>
        <w:t>Разослать:</w:t>
      </w:r>
    </w:p>
    <w:p w:rsidR="002A28BD" w:rsidRDefault="002A28BD" w:rsidP="002A28BD">
      <w:pPr>
        <w:jc w:val="both"/>
      </w:pPr>
    </w:p>
    <w:p w:rsidR="006A0D76" w:rsidRDefault="006A0D76" w:rsidP="006A0D76">
      <w:pPr>
        <w:jc w:val="both"/>
      </w:pPr>
      <w:r>
        <w:t xml:space="preserve">1. В отдел по имуществу </w:t>
      </w:r>
    </w:p>
    <w:p w:rsidR="006A0D76" w:rsidRDefault="006A0D76" w:rsidP="006A0D76">
      <w:pPr>
        <w:jc w:val="both"/>
      </w:pPr>
      <w:r>
        <w:t>и землеустройству                           - 1 экз.</w:t>
      </w:r>
    </w:p>
    <w:p w:rsidR="006A0D76" w:rsidRDefault="006A0D76" w:rsidP="006A0D76">
      <w:pPr>
        <w:jc w:val="both"/>
      </w:pPr>
      <w:r>
        <w:t xml:space="preserve">2. В Совет народных депутатов </w:t>
      </w:r>
    </w:p>
    <w:p w:rsidR="006A0D76" w:rsidRDefault="006A0D76" w:rsidP="006A0D76">
      <w:pPr>
        <w:jc w:val="both"/>
      </w:pPr>
      <w:r>
        <w:t xml:space="preserve">городского поселения </w:t>
      </w:r>
      <w:proofErr w:type="gramStart"/>
      <w:r>
        <w:t>г</w:t>
      </w:r>
      <w:proofErr w:type="gramEnd"/>
      <w:r>
        <w:t>. Киржач    -1 экз.</w:t>
      </w:r>
    </w:p>
    <w:p w:rsidR="006A0D76" w:rsidRDefault="006A0D76" w:rsidP="006A0D76">
      <w:pPr>
        <w:jc w:val="both"/>
      </w:pPr>
      <w:r>
        <w:t xml:space="preserve">3. В редакцию газеты </w:t>
      </w:r>
    </w:p>
    <w:p w:rsidR="006A0D76" w:rsidRDefault="006A0D76" w:rsidP="006A0D76">
      <w:pPr>
        <w:jc w:val="both"/>
      </w:pPr>
      <w:r>
        <w:t>«Красное знамя»                              - 1 экз.</w:t>
      </w:r>
    </w:p>
    <w:p w:rsidR="006A0D76" w:rsidRDefault="006A0D76" w:rsidP="006A0D76">
      <w:pPr>
        <w:jc w:val="both"/>
      </w:pPr>
      <w:r>
        <w:t>4. В районную прокуратуру            -1 экз.</w:t>
      </w:r>
    </w:p>
    <w:p w:rsidR="006A0D76" w:rsidRDefault="006A0D76" w:rsidP="006A0D76">
      <w:pPr>
        <w:jc w:val="both"/>
      </w:pPr>
      <w:r>
        <w:t xml:space="preserve">5. МКУ «Управление </w:t>
      </w:r>
      <w:proofErr w:type="gramStart"/>
      <w:r>
        <w:t>городским</w:t>
      </w:r>
      <w:proofErr w:type="gramEnd"/>
      <w:r>
        <w:t xml:space="preserve"> </w:t>
      </w:r>
    </w:p>
    <w:p w:rsidR="006A0D76" w:rsidRDefault="006A0D76" w:rsidP="006A0D76">
      <w:pPr>
        <w:jc w:val="both"/>
      </w:pPr>
      <w:r>
        <w:t>хозяйством»                                        1 экз.</w:t>
      </w:r>
    </w:p>
    <w:p w:rsidR="006A0D76" w:rsidRDefault="001D419B" w:rsidP="006A0D76">
      <w:pPr>
        <w:jc w:val="both"/>
      </w:pPr>
      <w:r>
        <w:t>6</w:t>
      </w:r>
      <w:r w:rsidR="006A0D76">
        <w:t>. В дело                                            - 1 экз.</w:t>
      </w:r>
    </w:p>
    <w:p w:rsidR="002A28BD" w:rsidRDefault="002A28BD" w:rsidP="002A28BD">
      <w:pPr>
        <w:jc w:val="both"/>
      </w:pPr>
    </w:p>
    <w:p w:rsidR="002A28BD" w:rsidRPr="00497520" w:rsidRDefault="002A28BD" w:rsidP="002A28BD">
      <w:pPr>
        <w:jc w:val="both"/>
      </w:pPr>
      <w:r w:rsidRPr="00497520">
        <w:t xml:space="preserve"> </w:t>
      </w:r>
    </w:p>
    <w:p w:rsidR="000F2D8A" w:rsidRPr="00090E0C" w:rsidRDefault="000F2D8A">
      <w:pPr>
        <w:rPr>
          <w:sz w:val="28"/>
          <w:szCs w:val="28"/>
        </w:rPr>
      </w:pPr>
    </w:p>
    <w:sectPr w:rsidR="000F2D8A" w:rsidRPr="00090E0C" w:rsidSect="00601F73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1DA"/>
    <w:multiLevelType w:val="hybridMultilevel"/>
    <w:tmpl w:val="513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0C"/>
    <w:rsid w:val="0008663B"/>
    <w:rsid w:val="00090E0C"/>
    <w:rsid w:val="000A30F3"/>
    <w:rsid w:val="000F2D8A"/>
    <w:rsid w:val="000F4605"/>
    <w:rsid w:val="001A0D3D"/>
    <w:rsid w:val="001D419B"/>
    <w:rsid w:val="002A28BD"/>
    <w:rsid w:val="00360178"/>
    <w:rsid w:val="004336A7"/>
    <w:rsid w:val="00435EE8"/>
    <w:rsid w:val="00445295"/>
    <w:rsid w:val="00451EFA"/>
    <w:rsid w:val="004D0BAE"/>
    <w:rsid w:val="005548D9"/>
    <w:rsid w:val="005C4E5A"/>
    <w:rsid w:val="00601F73"/>
    <w:rsid w:val="006A0D76"/>
    <w:rsid w:val="00755D40"/>
    <w:rsid w:val="0085289C"/>
    <w:rsid w:val="008D7B55"/>
    <w:rsid w:val="00A273E6"/>
    <w:rsid w:val="00A469E2"/>
    <w:rsid w:val="00A5293A"/>
    <w:rsid w:val="00A7111C"/>
    <w:rsid w:val="00AA445F"/>
    <w:rsid w:val="00B70329"/>
    <w:rsid w:val="00C20544"/>
    <w:rsid w:val="00C80D53"/>
    <w:rsid w:val="00C9557D"/>
    <w:rsid w:val="00D13D56"/>
    <w:rsid w:val="00DF0165"/>
    <w:rsid w:val="00E76862"/>
    <w:rsid w:val="00EC4200"/>
    <w:rsid w:val="00EC48B1"/>
    <w:rsid w:val="00EE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0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C42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42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1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DC5C-15B2-4B88-A211-A26AF0E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4-28T04:18:00Z</cp:lastPrinted>
  <dcterms:created xsi:type="dcterms:W3CDTF">2016-04-27T05:55:00Z</dcterms:created>
  <dcterms:modified xsi:type="dcterms:W3CDTF">2016-05-05T10:35:00Z</dcterms:modified>
</cp:coreProperties>
</file>